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BD" w:rsidRPr="003101AF" w:rsidRDefault="009360BD" w:rsidP="009360BD">
      <w:pPr>
        <w:rPr>
          <w:rFonts w:ascii="Times New Roman" w:hAnsi="Times New Roman"/>
          <w:b/>
          <w:sz w:val="28"/>
          <w:szCs w:val="28"/>
        </w:rPr>
      </w:pPr>
      <w:r w:rsidRPr="003101AF">
        <w:rPr>
          <w:rFonts w:ascii="Times New Roman" w:hAnsi="Times New Roman"/>
          <w:sz w:val="28"/>
          <w:szCs w:val="28"/>
        </w:rPr>
        <w:t>Работу выполнил(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6654ED" w:rsidRPr="000651C7" w:rsidRDefault="009360BD" w:rsidP="00686A26">
      <w:pPr>
        <w:pStyle w:val="a3"/>
        <w:rPr>
          <w:rFonts w:ascii="Times New Roman" w:hAnsi="Times New Roman"/>
          <w:sz w:val="32"/>
          <w:szCs w:val="32"/>
        </w:rPr>
      </w:pPr>
      <w:r w:rsidRPr="003101AF">
        <w:rPr>
          <w:rFonts w:ascii="Times New Roman" w:hAnsi="Times New Roman"/>
          <w:sz w:val="28"/>
          <w:szCs w:val="28"/>
        </w:rPr>
        <w:t>Дата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404180" w:rsidRPr="00404180" w:rsidRDefault="00404180" w:rsidP="0040418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04180">
        <w:rPr>
          <w:rFonts w:ascii="Times New Roman" w:hAnsi="Times New Roman"/>
          <w:sz w:val="32"/>
          <w:szCs w:val="32"/>
        </w:rPr>
        <w:t>История одной яблоньки</w:t>
      </w:r>
    </w:p>
    <w:p w:rsidR="00404180" w:rsidRPr="00404180" w:rsidRDefault="00404180" w:rsidP="0040418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04180">
        <w:rPr>
          <w:rFonts w:ascii="Times New Roman" w:hAnsi="Times New Roman"/>
          <w:sz w:val="32"/>
          <w:szCs w:val="32"/>
        </w:rPr>
        <w:t>Отрывок</w:t>
      </w:r>
    </w:p>
    <w:p w:rsidR="00404180" w:rsidRPr="00404180" w:rsidRDefault="00404180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404180" w:rsidRPr="00404180" w:rsidRDefault="00404180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404180">
        <w:rPr>
          <w:rFonts w:ascii="Times New Roman" w:hAnsi="Times New Roman"/>
          <w:sz w:val="32"/>
          <w:szCs w:val="32"/>
        </w:rPr>
        <w:t xml:space="preserve">     Росла в лесу дикая яблоня; осенью упало с неё кислое яблоко. Птицы склевали яблоко, поклевали и зёрнышки. Одно только зёрнышко спряталось в землю и осталось.</w:t>
      </w:r>
    </w:p>
    <w:p w:rsidR="00404180" w:rsidRDefault="00404180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404180">
        <w:rPr>
          <w:rFonts w:ascii="Times New Roman" w:hAnsi="Times New Roman"/>
          <w:sz w:val="32"/>
          <w:szCs w:val="32"/>
        </w:rPr>
        <w:t xml:space="preserve">     Зиму пролежало зёрнышко под снегом, а весной, когда солнышко пригрело мокрую землю, зерно стало прорастать</w:t>
      </w:r>
      <w:r>
        <w:rPr>
          <w:rFonts w:ascii="Times New Roman" w:hAnsi="Times New Roman"/>
          <w:sz w:val="32"/>
          <w:szCs w:val="32"/>
        </w:rPr>
        <w:t>: пустило вниз корешок, а кверху выгнало два первых листика. Из промеж листочков выбежал стебелёк с почкой, а из почки, наверху, вышли зелёные листики. Почка за почкой, листик за листиком, веточка за веточкой – и лет через пять хорошенькая яблонька стояла на том месте, где упало зёрнышко.</w:t>
      </w:r>
    </w:p>
    <w:p w:rsidR="00404180" w:rsidRDefault="00404180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Пришёл в лес садовник с заступом</w:t>
      </w:r>
      <w:r w:rsidR="00CA6DFC">
        <w:rPr>
          <w:rFonts w:ascii="Times New Roman" w:hAnsi="Times New Roman"/>
          <w:sz w:val="32"/>
          <w:szCs w:val="32"/>
        </w:rPr>
        <w:t>, увидал яблоньку и говорит; «Вот хорошее деревцо, оно мне пригодится». Задрожала яблонька, когда садовник стал её выкапывать, и думает; «Пропала я совсем!» Но садовник выкопал яблоньку осторожно, корешков не повредил, перенёс её в сад и посадил в хорошую землю.</w:t>
      </w:r>
    </w:p>
    <w:p w:rsidR="00CA6DFC" w:rsidRDefault="00CA6DFC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CA6DFC" w:rsidRDefault="00CA6DFC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Заступ – большая металлическая лопата для земляных работ.</w:t>
      </w:r>
    </w:p>
    <w:p w:rsidR="00CA6DFC" w:rsidRDefault="00CA6DFC" w:rsidP="00404180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4B7509" w:rsidRDefault="004B7509" w:rsidP="0093580E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.Д.Ушинский</w:t>
      </w:r>
    </w:p>
    <w:p w:rsidR="004B7509" w:rsidRDefault="004B7509" w:rsidP="004B7509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асть 1</w:t>
      </w:r>
    </w:p>
    <w:p w:rsidR="004B7509" w:rsidRDefault="004B7509" w:rsidP="004B750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B7509" w:rsidRDefault="004B7509" w:rsidP="004B75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Выпишите предложение из второго абзаца.</w:t>
      </w:r>
    </w:p>
    <w:p w:rsidR="004B7509" w:rsidRPr="00CA6DFC" w:rsidRDefault="004B7509" w:rsidP="004B7509">
      <w:pPr>
        <w:pStyle w:val="a3"/>
        <w:rPr>
          <w:rFonts w:ascii="Times New Roman" w:hAnsi="Times New Roman"/>
          <w:sz w:val="32"/>
          <w:szCs w:val="32"/>
        </w:rPr>
      </w:pPr>
    </w:p>
    <w:p w:rsidR="004B7509" w:rsidRDefault="0021638B" w:rsidP="0040418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49315" cy="1322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09" w:rsidRDefault="004B7509" w:rsidP="0040418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Подчеркните в предложении слова, которые обозначают предметы.</w:t>
      </w:r>
    </w:p>
    <w:p w:rsidR="004B7509" w:rsidRDefault="004B7509" w:rsidP="0040418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="0040418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огда стало прорастать зёрнышко от яблока? Выберите верный ответ. Обведите его в кружочек.</w:t>
      </w:r>
    </w:p>
    <w:p w:rsidR="004B7509" w:rsidRPr="004B7509" w:rsidRDefault="004B7509" w:rsidP="004B7509">
      <w:pPr>
        <w:pStyle w:val="a3"/>
        <w:rPr>
          <w:rFonts w:ascii="Times New Roman" w:hAnsi="Times New Roman"/>
          <w:sz w:val="32"/>
        </w:rPr>
      </w:pPr>
      <w:r w:rsidRPr="004B7509">
        <w:rPr>
          <w:rFonts w:ascii="Times New Roman" w:hAnsi="Times New Roman"/>
          <w:sz w:val="32"/>
        </w:rPr>
        <w:t>А</w:t>
      </w:r>
      <w:r w:rsidR="0093580E">
        <w:rPr>
          <w:rFonts w:ascii="Times New Roman" w:hAnsi="Times New Roman"/>
          <w:sz w:val="32"/>
        </w:rPr>
        <w:t xml:space="preserve">. </w:t>
      </w:r>
      <w:r w:rsidRPr="004B7509">
        <w:rPr>
          <w:rFonts w:ascii="Times New Roman" w:hAnsi="Times New Roman"/>
          <w:sz w:val="32"/>
        </w:rPr>
        <w:t xml:space="preserve">  осенью                                         В.</w:t>
      </w:r>
      <w:r w:rsidR="0093580E">
        <w:rPr>
          <w:rFonts w:ascii="Times New Roman" w:hAnsi="Times New Roman"/>
          <w:sz w:val="32"/>
        </w:rPr>
        <w:t xml:space="preserve"> </w:t>
      </w:r>
      <w:r w:rsidRPr="004B7509">
        <w:rPr>
          <w:rFonts w:ascii="Times New Roman" w:hAnsi="Times New Roman"/>
          <w:sz w:val="32"/>
        </w:rPr>
        <w:t xml:space="preserve"> зимой</w:t>
      </w:r>
    </w:p>
    <w:p w:rsidR="004B7509" w:rsidRDefault="004B7509" w:rsidP="004B7509">
      <w:pPr>
        <w:pStyle w:val="a3"/>
        <w:rPr>
          <w:rFonts w:ascii="Times New Roman" w:hAnsi="Times New Roman"/>
          <w:sz w:val="32"/>
        </w:rPr>
      </w:pPr>
      <w:r w:rsidRPr="004B7509">
        <w:rPr>
          <w:rFonts w:ascii="Times New Roman" w:hAnsi="Times New Roman"/>
          <w:sz w:val="32"/>
        </w:rPr>
        <w:t>Б.</w:t>
      </w:r>
      <w:r w:rsidR="0093580E">
        <w:rPr>
          <w:rFonts w:ascii="Times New Roman" w:hAnsi="Times New Roman"/>
          <w:sz w:val="32"/>
        </w:rPr>
        <w:t xml:space="preserve">  </w:t>
      </w:r>
      <w:r w:rsidRPr="004B7509">
        <w:rPr>
          <w:rFonts w:ascii="Times New Roman" w:hAnsi="Times New Roman"/>
          <w:sz w:val="32"/>
        </w:rPr>
        <w:t xml:space="preserve"> весной</w:t>
      </w:r>
      <w:r w:rsidR="00404180" w:rsidRPr="004B7509">
        <w:rPr>
          <w:rFonts w:ascii="Times New Roman" w:hAnsi="Times New Roman"/>
          <w:sz w:val="32"/>
        </w:rPr>
        <w:t xml:space="preserve"> </w:t>
      </w:r>
      <w:r w:rsidRPr="004B7509">
        <w:rPr>
          <w:rFonts w:ascii="Times New Roman" w:hAnsi="Times New Roman"/>
          <w:sz w:val="32"/>
        </w:rPr>
        <w:t xml:space="preserve">                                          Г. </w:t>
      </w:r>
      <w:r w:rsidR="0093580E">
        <w:rPr>
          <w:rFonts w:ascii="Times New Roman" w:hAnsi="Times New Roman"/>
          <w:sz w:val="32"/>
        </w:rPr>
        <w:t xml:space="preserve"> </w:t>
      </w:r>
      <w:r w:rsidRPr="004B7509">
        <w:rPr>
          <w:rFonts w:ascii="Times New Roman" w:hAnsi="Times New Roman"/>
          <w:sz w:val="32"/>
        </w:rPr>
        <w:t>летом</w:t>
      </w:r>
    </w:p>
    <w:p w:rsidR="009F68C4" w:rsidRPr="004B7509" w:rsidRDefault="004B7509" w:rsidP="004B7509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3. </w:t>
      </w:r>
      <w:r w:rsidR="009F68C4">
        <w:rPr>
          <w:rFonts w:ascii="Times New Roman" w:hAnsi="Times New Roman"/>
          <w:sz w:val="32"/>
        </w:rPr>
        <w:t>Какие условия нужны, чтобы любое зёрнышко стало прорастать? Напишите. Если нужно, перечитайте текст ещё раз.</w:t>
      </w:r>
    </w:p>
    <w:p w:rsidR="00404180" w:rsidRDefault="009F68C4" w:rsidP="0040418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21638B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224726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C4" w:rsidRDefault="009F68C4" w:rsidP="009F68C4">
      <w:pPr>
        <w:pStyle w:val="a3"/>
        <w:rPr>
          <w:rFonts w:ascii="Times New Roman" w:hAnsi="Times New Roman"/>
          <w:sz w:val="32"/>
        </w:rPr>
      </w:pPr>
      <w:r w:rsidRPr="009F68C4">
        <w:rPr>
          <w:rFonts w:ascii="Times New Roman" w:hAnsi="Times New Roman"/>
          <w:sz w:val="32"/>
        </w:rPr>
        <w:t>4. Выберите из списка и отметьте значком «√»</w:t>
      </w:r>
      <w:r>
        <w:rPr>
          <w:rFonts w:ascii="Times New Roman" w:hAnsi="Times New Roman"/>
          <w:sz w:val="32"/>
        </w:rPr>
        <w:t xml:space="preserve"> части растения, о которых говорится в тексте.</w:t>
      </w:r>
    </w:p>
    <w:p w:rsidR="009F68C4" w:rsidRDefault="009F68C4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848360" cy="1057910"/>
            <wp:effectExtent l="19050" t="0" r="8890" b="0"/>
            <wp:docPr id="3" name="Рисунок 2" descr="anywalls.com-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nywalls.com-3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6D">
        <w:rPr>
          <w:rFonts w:ascii="Times New Roman" w:hAnsi="Times New Roman"/>
          <w:sz w:val="32"/>
        </w:rPr>
        <w:t xml:space="preserve">      </w:t>
      </w:r>
      <w:r w:rsidR="00635E9F">
        <w:rPr>
          <w:rFonts w:ascii="Times New Roman" w:hAnsi="Times New Roman"/>
          <w:sz w:val="32"/>
        </w:rPr>
        <w:t xml:space="preserve">  </w:t>
      </w:r>
      <w:r w:rsidR="009D5B6D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476375" cy="1057910"/>
            <wp:effectExtent l="19050" t="0" r="9525" b="0"/>
            <wp:docPr id="4" name="Рисунок 3" descr="0_71b_5e9af2c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_71b_5e9af2c6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6D">
        <w:rPr>
          <w:rFonts w:ascii="Times New Roman" w:hAnsi="Times New Roman"/>
          <w:sz w:val="32"/>
        </w:rPr>
        <w:t xml:space="preserve">  </w:t>
      </w:r>
      <w:r w:rsidR="00635E9F">
        <w:rPr>
          <w:rFonts w:ascii="Times New Roman" w:hAnsi="Times New Roman"/>
          <w:sz w:val="32"/>
        </w:rPr>
        <w:t xml:space="preserve">       </w:t>
      </w:r>
      <w:r w:rsidR="009D5B6D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464945" cy="969645"/>
            <wp:effectExtent l="19050" t="0" r="1905" b="0"/>
            <wp:docPr id="5" name="Рисунок 4" descr="leaf-crab-apple_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eaf-crab-apple_me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6D">
        <w:rPr>
          <w:rFonts w:ascii="Times New Roman" w:hAnsi="Times New Roman"/>
          <w:sz w:val="32"/>
        </w:rPr>
        <w:t xml:space="preserve">     </w:t>
      </w:r>
    </w:p>
    <w:p w:rsidR="009D5B6D" w:rsidRDefault="00635E9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28" style="position:absolute;margin-left:155.75pt;margin-top:10.95pt;width:25.6pt;height:18.4pt;z-index:251656704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29" style="position:absolute;margin-left:315.75pt;margin-top:6.15pt;width:25.6pt;height:18.4pt;z-index:251657728"/>
        </w:pict>
      </w:r>
      <w:r w:rsidR="009D5B6D">
        <w:rPr>
          <w:rFonts w:ascii="Times New Roman" w:hAnsi="Times New Roman"/>
          <w:noProof/>
          <w:sz w:val="32"/>
          <w:lang w:eastAsia="ru-RU"/>
        </w:rPr>
        <w:pict>
          <v:rect id="_x0000_s1027" style="position:absolute;margin-left:21.35pt;margin-top:10.95pt;width:25.6pt;height:18.4pt;z-index:251655680"/>
        </w:pict>
      </w:r>
      <w:r>
        <w:rPr>
          <w:rFonts w:ascii="Times New Roman" w:hAnsi="Times New Roman"/>
          <w:sz w:val="32"/>
        </w:rPr>
        <w:t xml:space="preserve">                                                                                                      </w:t>
      </w:r>
    </w:p>
    <w:p w:rsidR="00635E9F" w:rsidRDefault="00635E9F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156970" cy="1487170"/>
            <wp:effectExtent l="19050" t="0" r="5080" b="0"/>
            <wp:docPr id="6" name="Рисунок 5" descr="443ab701f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43ab701fe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E9F">
        <w:rPr>
          <w:rFonts w:ascii="Times New Roman" w:hAnsi="Times New Roman"/>
          <w:sz w:val="32"/>
        </w:rPr>
        <w:t xml:space="preserve">         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068705" cy="1487170"/>
            <wp:effectExtent l="19050" t="0" r="0" b="0"/>
            <wp:docPr id="7" name="Рисунок 6" descr="1379347947_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379347947_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635E9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31" style="position:absolute;margin-left:193.35pt;margin-top:11.25pt;width:25.6pt;height:18.4pt;z-index:251659776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30" style="position:absolute;margin-left:33.35pt;margin-top:15.25pt;width:25.6pt;height:18.4pt;z-index:251658752"/>
        </w:pict>
      </w:r>
      <w:r>
        <w:rPr>
          <w:rFonts w:ascii="Times New Roman" w:hAnsi="Times New Roman"/>
          <w:sz w:val="32"/>
        </w:rPr>
        <w:t xml:space="preserve">                                   </w: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635E9F" w:rsidRDefault="00635E9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 Дополните схему, пользуясь текстом.</w:t>
      </w:r>
    </w:p>
    <w:p w:rsidR="00635E9F" w:rsidRDefault="00635E9F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49315" cy="134429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6. Дополните условие задачи словом из текста. Решите задачу, запишите ответ.   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Яблонька выросла из зёрнышка за 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</w:rPr>
        <w:t xml:space="preserve"> . Для того, чтобы появились первые плоды, должно пройти ещё 2 года. Сколько всего лет нужно, чтобы от зёрнышка появились яблочки?</w:t>
      </w:r>
    </w:p>
    <w:p w:rsidR="0095311B" w:rsidRP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1509395"/>
            <wp:effectExtent l="1905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7. Запишите ответ на вопрос.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Что такое «заступ»?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958215"/>
            <wp:effectExtent l="19050" t="0" r="571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5311B" w:rsidRDefault="0095311B" w:rsidP="0095311B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2</w:t>
      </w:r>
    </w:p>
    <w:p w:rsidR="0095311B" w:rsidRDefault="0095311B" w:rsidP="0095311B">
      <w:pPr>
        <w:pStyle w:val="a3"/>
        <w:jc w:val="center"/>
        <w:rPr>
          <w:rFonts w:ascii="Times New Roman" w:hAnsi="Times New Roman"/>
          <w:sz w:val="32"/>
        </w:rPr>
      </w:pPr>
    </w:p>
    <w:p w:rsidR="0095311B" w:rsidRDefault="0095311B" w:rsidP="0095311B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8. Дополните таблицу своими примерами.</w:t>
      </w:r>
    </w:p>
    <w:p w:rsidR="0095311B" w:rsidRDefault="0095311B" w:rsidP="0095311B">
      <w:pPr>
        <w:pStyle w:val="a3"/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5311B" w:rsidRPr="00043116" w:rsidTr="00043116">
        <w:tc>
          <w:tcPr>
            <w:tcW w:w="4785" w:type="dxa"/>
          </w:tcPr>
          <w:p w:rsidR="0095311B" w:rsidRPr="00043116" w:rsidRDefault="0095311B" w:rsidP="00043116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043116">
              <w:rPr>
                <w:rFonts w:ascii="Times New Roman" w:hAnsi="Times New Roman"/>
                <w:b/>
                <w:sz w:val="32"/>
              </w:rPr>
              <w:t>Культурные растения</w:t>
            </w:r>
          </w:p>
        </w:tc>
        <w:tc>
          <w:tcPr>
            <w:tcW w:w="4786" w:type="dxa"/>
          </w:tcPr>
          <w:p w:rsidR="0095311B" w:rsidRPr="00043116" w:rsidRDefault="0095311B" w:rsidP="0095311B">
            <w:pPr>
              <w:pStyle w:val="a3"/>
              <w:rPr>
                <w:rFonts w:ascii="Times New Roman" w:hAnsi="Times New Roman"/>
                <w:sz w:val="32"/>
              </w:rPr>
            </w:pPr>
            <w:r w:rsidRPr="00043116">
              <w:rPr>
                <w:rFonts w:ascii="Times New Roman" w:hAnsi="Times New Roman"/>
                <w:sz w:val="32"/>
              </w:rPr>
              <w:t>Яблоня, ..........................................</w:t>
            </w:r>
          </w:p>
          <w:p w:rsidR="0095311B" w:rsidRPr="00043116" w:rsidRDefault="0095311B" w:rsidP="0095311B">
            <w:pPr>
              <w:pStyle w:val="a3"/>
              <w:rPr>
                <w:rFonts w:ascii="Times New Roman" w:hAnsi="Times New Roman"/>
                <w:sz w:val="32"/>
              </w:rPr>
            </w:pPr>
            <w:r w:rsidRPr="00043116">
              <w:rPr>
                <w:rFonts w:ascii="Times New Roman" w:hAnsi="Times New Roman"/>
                <w:sz w:val="32"/>
              </w:rPr>
              <w:t>........................................................</w:t>
            </w:r>
          </w:p>
          <w:p w:rsidR="0095311B" w:rsidRPr="00043116" w:rsidRDefault="0095311B" w:rsidP="0095311B">
            <w:pPr>
              <w:pStyle w:val="a3"/>
              <w:rPr>
                <w:rFonts w:ascii="Times New Roman" w:hAnsi="Times New Roman"/>
                <w:sz w:val="32"/>
                <w:u w:val="single"/>
              </w:rPr>
            </w:pPr>
            <w:r w:rsidRPr="00043116">
              <w:rPr>
                <w:rFonts w:ascii="Times New Roman" w:hAnsi="Times New Roman"/>
                <w:sz w:val="32"/>
              </w:rPr>
              <w:t>.......................................................</w:t>
            </w:r>
          </w:p>
        </w:tc>
      </w:tr>
      <w:tr w:rsidR="0095311B" w:rsidRPr="00043116" w:rsidTr="00043116">
        <w:tc>
          <w:tcPr>
            <w:tcW w:w="4785" w:type="dxa"/>
          </w:tcPr>
          <w:p w:rsidR="0095311B" w:rsidRPr="00043116" w:rsidRDefault="0095311B" w:rsidP="00043116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043116">
              <w:rPr>
                <w:rFonts w:ascii="Times New Roman" w:hAnsi="Times New Roman"/>
                <w:b/>
                <w:sz w:val="32"/>
              </w:rPr>
              <w:t>Дикорастущие растения</w:t>
            </w:r>
          </w:p>
        </w:tc>
        <w:tc>
          <w:tcPr>
            <w:tcW w:w="4786" w:type="dxa"/>
          </w:tcPr>
          <w:p w:rsidR="0095311B" w:rsidRPr="00043116" w:rsidRDefault="0095311B" w:rsidP="0095311B">
            <w:pPr>
              <w:pStyle w:val="a3"/>
              <w:rPr>
                <w:rFonts w:ascii="Times New Roman" w:hAnsi="Times New Roman"/>
                <w:sz w:val="32"/>
              </w:rPr>
            </w:pPr>
            <w:r w:rsidRPr="00043116">
              <w:rPr>
                <w:rFonts w:ascii="Times New Roman" w:hAnsi="Times New Roman"/>
                <w:sz w:val="32"/>
              </w:rPr>
              <w:t>Ель, ................................................</w:t>
            </w:r>
          </w:p>
          <w:p w:rsidR="0095311B" w:rsidRPr="00043116" w:rsidRDefault="0095311B" w:rsidP="0095311B">
            <w:pPr>
              <w:pStyle w:val="a3"/>
              <w:rPr>
                <w:rFonts w:ascii="Times New Roman" w:hAnsi="Times New Roman"/>
                <w:sz w:val="32"/>
              </w:rPr>
            </w:pPr>
            <w:r w:rsidRPr="00043116">
              <w:rPr>
                <w:rFonts w:ascii="Times New Roman" w:hAnsi="Times New Roman"/>
                <w:sz w:val="32"/>
              </w:rPr>
              <w:t>........................................................</w:t>
            </w:r>
          </w:p>
          <w:p w:rsidR="0095311B" w:rsidRPr="00043116" w:rsidRDefault="0095311B" w:rsidP="0095311B">
            <w:pPr>
              <w:pStyle w:val="a3"/>
              <w:rPr>
                <w:rFonts w:ascii="Times New Roman" w:hAnsi="Times New Roman"/>
                <w:sz w:val="32"/>
              </w:rPr>
            </w:pPr>
            <w:r w:rsidRPr="00043116">
              <w:rPr>
                <w:rFonts w:ascii="Times New Roman" w:hAnsi="Times New Roman"/>
                <w:sz w:val="32"/>
              </w:rPr>
              <w:t>.......................................................</w:t>
            </w:r>
          </w:p>
        </w:tc>
      </w:tr>
    </w:tbl>
    <w:p w:rsidR="0095311B" w:rsidRDefault="0095311B" w:rsidP="0095311B">
      <w:pPr>
        <w:pStyle w:val="a3"/>
        <w:rPr>
          <w:rFonts w:ascii="Times New Roman" w:hAnsi="Times New Roman"/>
          <w:sz w:val="32"/>
        </w:rPr>
      </w:pPr>
    </w:p>
    <w:p w:rsidR="009D5B6D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9. Выпишите из 4 абзаца слово, в котором звуков больше, чем букв. Докажите, что вы правы; подчеркните букву, которая обозначает два звука.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5311B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363855"/>
            <wp:effectExtent l="19050" t="0" r="571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Рядом с выписанным словом запишите вопрос, на который оно отвечает.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10.  Яблонька в первый год дала 10 яблок. Каждый год количество яблок увеличивается на 5 штук. </w:t>
      </w: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</w:p>
    <w:p w:rsidR="0095311B" w:rsidRDefault="0095311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Запишите вопрос к задаче, если её нужно решать так;</w:t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95311B" w:rsidRDefault="0004311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0 + 5 + 5 =</w: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848360"/>
            <wp:effectExtent l="19050" t="0" r="571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считайте и запишите ответ к задаче.</w:t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9D5B6D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49315" cy="159766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1. Запишите ответ на вопрос.</w:t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Кто такой «садовник»?</w:t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043116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341630"/>
            <wp:effectExtent l="19050" t="0" r="571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. Как вы считаете, зачем садовник выкопал в лесу дикую яблоньку?</w:t>
      </w:r>
    </w:p>
    <w:p w:rsidR="00043116" w:rsidRDefault="00043116" w:rsidP="009F68C4">
      <w:pPr>
        <w:pStyle w:val="a3"/>
        <w:rPr>
          <w:rFonts w:ascii="Times New Roman" w:hAnsi="Times New Roman"/>
          <w:sz w:val="32"/>
        </w:rPr>
      </w:pPr>
    </w:p>
    <w:p w:rsidR="00043116" w:rsidRDefault="002163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936625"/>
            <wp:effectExtent l="19050" t="0" r="571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sectPr w:rsidR="009D5B6D" w:rsidSect="00686A26">
      <w:headerReference w:type="default" r:id="rId23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E8" w:rsidRDefault="00455FE8" w:rsidP="00686A26">
      <w:pPr>
        <w:spacing w:after="0" w:line="240" w:lineRule="auto"/>
      </w:pPr>
      <w:r>
        <w:separator/>
      </w:r>
    </w:p>
  </w:endnote>
  <w:endnote w:type="continuationSeparator" w:id="0">
    <w:p w:rsidR="00455FE8" w:rsidRDefault="00455FE8" w:rsidP="006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E8" w:rsidRDefault="00455FE8" w:rsidP="00686A26">
      <w:pPr>
        <w:spacing w:after="0" w:line="240" w:lineRule="auto"/>
      </w:pPr>
      <w:r>
        <w:separator/>
      </w:r>
    </w:p>
  </w:footnote>
  <w:footnote w:type="continuationSeparator" w:id="0">
    <w:p w:rsidR="00455FE8" w:rsidRDefault="00455FE8" w:rsidP="006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686A26" w:rsidRDefault="00686A26">
    <w:pPr>
      <w:pStyle w:val="a8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2B40"/>
    <w:multiLevelType w:val="hybridMultilevel"/>
    <w:tmpl w:val="EC5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4ED"/>
    <w:rsid w:val="000056E1"/>
    <w:rsid w:val="00007F88"/>
    <w:rsid w:val="00043116"/>
    <w:rsid w:val="00112B49"/>
    <w:rsid w:val="00124FC7"/>
    <w:rsid w:val="00140F0F"/>
    <w:rsid w:val="001B4688"/>
    <w:rsid w:val="001C7A7A"/>
    <w:rsid w:val="001F2B9C"/>
    <w:rsid w:val="001F4CF6"/>
    <w:rsid w:val="001F7816"/>
    <w:rsid w:val="002109AC"/>
    <w:rsid w:val="0021638B"/>
    <w:rsid w:val="00284DBE"/>
    <w:rsid w:val="00302021"/>
    <w:rsid w:val="003205F7"/>
    <w:rsid w:val="003B72D0"/>
    <w:rsid w:val="003F1F2A"/>
    <w:rsid w:val="003F65BC"/>
    <w:rsid w:val="00404180"/>
    <w:rsid w:val="00406680"/>
    <w:rsid w:val="00435769"/>
    <w:rsid w:val="00455FE8"/>
    <w:rsid w:val="004B7509"/>
    <w:rsid w:val="00517248"/>
    <w:rsid w:val="005C481D"/>
    <w:rsid w:val="005D3F53"/>
    <w:rsid w:val="00635E9F"/>
    <w:rsid w:val="006654ED"/>
    <w:rsid w:val="00686823"/>
    <w:rsid w:val="00686A26"/>
    <w:rsid w:val="006A7328"/>
    <w:rsid w:val="006B1C52"/>
    <w:rsid w:val="008246CE"/>
    <w:rsid w:val="00880192"/>
    <w:rsid w:val="0088193F"/>
    <w:rsid w:val="00892FC4"/>
    <w:rsid w:val="008A22B5"/>
    <w:rsid w:val="008D4C77"/>
    <w:rsid w:val="008F07F0"/>
    <w:rsid w:val="0093580E"/>
    <w:rsid w:val="009360BD"/>
    <w:rsid w:val="0095311B"/>
    <w:rsid w:val="009D5B6D"/>
    <w:rsid w:val="009E3AD5"/>
    <w:rsid w:val="009F68C4"/>
    <w:rsid w:val="00A20A8A"/>
    <w:rsid w:val="00A309BC"/>
    <w:rsid w:val="00AE566D"/>
    <w:rsid w:val="00B05DED"/>
    <w:rsid w:val="00BD364B"/>
    <w:rsid w:val="00C50862"/>
    <w:rsid w:val="00CA6DFC"/>
    <w:rsid w:val="00CD6FC6"/>
    <w:rsid w:val="00CF3519"/>
    <w:rsid w:val="00DC2AFA"/>
    <w:rsid w:val="00DD2F5F"/>
    <w:rsid w:val="00DE345D"/>
    <w:rsid w:val="00DF46CE"/>
    <w:rsid w:val="00E41E23"/>
    <w:rsid w:val="00E65854"/>
    <w:rsid w:val="00E963D8"/>
    <w:rsid w:val="00EA406D"/>
    <w:rsid w:val="00EE76EE"/>
    <w:rsid w:val="00F05F62"/>
    <w:rsid w:val="00F215F2"/>
    <w:rsid w:val="00F423F4"/>
    <w:rsid w:val="00F7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4E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0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B6D"/>
    <w:rPr>
      <w:color w:val="0000FF"/>
      <w:u w:val="single"/>
    </w:rPr>
  </w:style>
  <w:style w:type="table" w:styleId="a7">
    <w:name w:val="Table Grid"/>
    <w:basedOn w:val="a1"/>
    <w:uiPriority w:val="59"/>
    <w:rsid w:val="0095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A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A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2FD7-B01B-458F-89C6-B068A47F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38:00Z</dcterms:created>
  <dcterms:modified xsi:type="dcterms:W3CDTF">2017-07-03T14:38:00Z</dcterms:modified>
</cp:coreProperties>
</file>